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D1B4EA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3577FF" w:rsidRPr="003577FF">
        <w:rPr>
          <w:rFonts w:eastAsia="Calibri" w:cs="Times New Roman"/>
          <w:b/>
          <w:szCs w:val="28"/>
          <w:u w:val="single"/>
        </w:rPr>
        <w:t xml:space="preserve"> </w:t>
      </w:r>
      <w:r w:rsidR="003577FF">
        <w:rPr>
          <w:rFonts w:eastAsia="Calibri" w:cs="Times New Roman"/>
          <w:b/>
          <w:szCs w:val="28"/>
          <w:u w:val="single"/>
        </w:rPr>
        <w:t>10</w:t>
      </w:r>
      <w:r w:rsidR="003577F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289B22C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Pr="003577FF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3577FF">
              <w:rPr>
                <w:rFonts w:eastAsia="Calibri" w:cs="Times New Roman"/>
                <w:bCs/>
                <w:szCs w:val="28"/>
                <w:u w:val="single"/>
              </w:rPr>
              <w:t>Алгоритм Плавающего горизонта построения трёхмерных поверхностей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E0E45DC" w14:textId="52BAB57F" w:rsidR="007B665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4349" w:history="1">
            <w:r w:rsidR="007B6658" w:rsidRPr="00A10B01">
              <w:rPr>
                <w:rStyle w:val="a5"/>
                <w:noProof/>
              </w:rPr>
              <w:t>Цель работы</w:t>
            </w:r>
            <w:r w:rsidR="007B6658">
              <w:rPr>
                <w:noProof/>
                <w:webHidden/>
              </w:rPr>
              <w:tab/>
            </w:r>
            <w:r w:rsidR="007B6658">
              <w:rPr>
                <w:noProof/>
                <w:webHidden/>
              </w:rPr>
              <w:fldChar w:fldCharType="begin"/>
            </w:r>
            <w:r w:rsidR="007B6658">
              <w:rPr>
                <w:noProof/>
                <w:webHidden/>
              </w:rPr>
              <w:instrText xml:space="preserve"> PAGEREF _Toc42354349 \h </w:instrText>
            </w:r>
            <w:r w:rsidR="007B6658">
              <w:rPr>
                <w:noProof/>
                <w:webHidden/>
              </w:rPr>
            </w:r>
            <w:r w:rsidR="007B6658">
              <w:rPr>
                <w:noProof/>
                <w:webHidden/>
              </w:rPr>
              <w:fldChar w:fldCharType="separate"/>
            </w:r>
            <w:r w:rsidR="007B6658">
              <w:rPr>
                <w:noProof/>
                <w:webHidden/>
              </w:rPr>
              <w:t>2</w:t>
            </w:r>
            <w:r w:rsidR="007B6658">
              <w:rPr>
                <w:noProof/>
                <w:webHidden/>
              </w:rPr>
              <w:fldChar w:fldCharType="end"/>
            </w:r>
          </w:hyperlink>
        </w:p>
        <w:p w14:paraId="449ACD2E" w14:textId="68E99D4D" w:rsidR="007B6658" w:rsidRDefault="007B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0" w:history="1">
            <w:r w:rsidRPr="00A10B01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49C3" w14:textId="7B0EA425" w:rsidR="007B6658" w:rsidRDefault="007B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1" w:history="1">
            <w:r w:rsidRPr="00A10B01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6E77" w14:textId="11EFB87F" w:rsidR="007B6658" w:rsidRDefault="007B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2" w:history="1">
            <w:r w:rsidRPr="00A10B01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C705" w14:textId="655A5CAA" w:rsidR="007B6658" w:rsidRDefault="007B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3" w:history="1">
            <w:r w:rsidRPr="00A10B01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A10B01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B1B5" w14:textId="5CD7F9D3" w:rsidR="007B6658" w:rsidRDefault="007B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4" w:history="1">
            <w:r w:rsidRPr="00A10B01">
              <w:rPr>
                <w:rStyle w:val="a5"/>
                <w:noProof/>
              </w:rPr>
              <w:t>Пользовательский</w:t>
            </w:r>
            <w:r w:rsidRPr="00A10B01">
              <w:rPr>
                <w:rStyle w:val="a5"/>
                <w:noProof/>
                <w:lang w:val="en-US"/>
              </w:rPr>
              <w:t xml:space="preserve"> </w:t>
            </w:r>
            <w:r w:rsidRPr="00A10B01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2AA5" w14:textId="3E723F0A" w:rsidR="007B6658" w:rsidRDefault="007B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5" w:history="1">
            <w:r w:rsidRPr="00A10B01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1FDFEE21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0162F0F6" w14:textId="228A83A9" w:rsidR="00C038A6" w:rsidRDefault="00C038A6" w:rsidP="002B32BA"/>
    <w:p w14:paraId="36E9B15A" w14:textId="5861FDAC" w:rsidR="007B6658" w:rsidRDefault="007B6658" w:rsidP="002B32BA"/>
    <w:p w14:paraId="424DA6B2" w14:textId="3800D421" w:rsidR="007B6658" w:rsidRDefault="007B6658" w:rsidP="002B32BA"/>
    <w:p w14:paraId="12D6CB2F" w14:textId="553D91B4" w:rsidR="007B6658" w:rsidRDefault="007B6658" w:rsidP="002B32BA"/>
    <w:p w14:paraId="360B991B" w14:textId="75FD7E2B" w:rsidR="007B6658" w:rsidRDefault="007B6658" w:rsidP="002B32BA"/>
    <w:p w14:paraId="25C9EA3F" w14:textId="77777777" w:rsidR="007B6658" w:rsidRDefault="007B6658" w:rsidP="002B32BA"/>
    <w:p w14:paraId="24BFC89D" w14:textId="77777777" w:rsidR="00102E90" w:rsidRPr="002B32BA" w:rsidRDefault="00102E90" w:rsidP="002B32BA"/>
    <w:p w14:paraId="6D9CFCCF" w14:textId="70AF782E" w:rsidR="00681E7A" w:rsidRDefault="0025013D" w:rsidP="00681E7A">
      <w:pPr>
        <w:pStyle w:val="1"/>
      </w:pPr>
      <w:bookmarkStart w:id="1" w:name="_Toc42354349"/>
      <w:r w:rsidRPr="0025013D">
        <w:lastRenderedPageBreak/>
        <w:t>Цель работы</w:t>
      </w:r>
      <w:bookmarkEnd w:id="1"/>
    </w:p>
    <w:p w14:paraId="16A28169" w14:textId="2D89F0BF" w:rsidR="00035D30" w:rsidRPr="00035D30" w:rsidRDefault="00035D30" w:rsidP="00035D30">
      <w:r>
        <w:t>Изучение и программная реализация алгоритма Плавающего горизонта построения трёхмерных поверхностей.</w:t>
      </w:r>
    </w:p>
    <w:p w14:paraId="266C7BCC" w14:textId="411212BD" w:rsidR="0025013D" w:rsidRDefault="0025013D" w:rsidP="00F2147C">
      <w:pPr>
        <w:pStyle w:val="1"/>
      </w:pPr>
      <w:bookmarkStart w:id="2" w:name="_Toc42354350"/>
      <w:r w:rsidRPr="00D42895">
        <w:t>Техническое задание</w:t>
      </w:r>
      <w:bookmarkEnd w:id="2"/>
    </w:p>
    <w:p w14:paraId="6D65C6AE" w14:textId="6D490DC0" w:rsidR="00D07A57" w:rsidRDefault="00D07A57" w:rsidP="00D07A57">
      <w:r>
        <w:t xml:space="preserve">Должна быть </w:t>
      </w:r>
      <w:r w:rsidR="00490710">
        <w:t>разработана</w:t>
      </w:r>
      <w:r>
        <w:t xml:space="preserve"> программа, позволяющая осуществлять ввод пределов и шага изменения координат </w:t>
      </w:r>
      <w:r>
        <w:rPr>
          <w:lang w:val="en-US"/>
        </w:rPr>
        <w:t>x</w:t>
      </w:r>
      <w:r w:rsidRPr="00D07A57">
        <w:t xml:space="preserve">, </w:t>
      </w:r>
      <w:r>
        <w:rPr>
          <w:lang w:val="en-US"/>
        </w:rPr>
        <w:t>z</w:t>
      </w:r>
      <w:r w:rsidRPr="00D07A57">
        <w:t xml:space="preserve">, </w:t>
      </w:r>
      <w:r>
        <w:t xml:space="preserve">выбора уравнения поверхности из заранее сформированного списка, </w:t>
      </w:r>
      <w:r w:rsidR="00490710">
        <w:t>построение</w:t>
      </w:r>
      <w:r>
        <w:t xml:space="preserve"> поверхности. Должен быть обеспечен </w:t>
      </w:r>
      <w:r w:rsidR="00490710">
        <w:t>поворот</w:t>
      </w:r>
      <w:r>
        <w:t xml:space="preserve"> изображения (</w:t>
      </w:r>
      <w:r w:rsidR="00490710">
        <w:t>поверхности</w:t>
      </w:r>
      <w:r>
        <w:t xml:space="preserve">) вокруг каждой из трёх координатных осей. Система координат должна быть неподвижной. Выполнить масштабирования для обеспечения </w:t>
      </w:r>
      <w:r w:rsidR="00490710">
        <w:t>размещения</w:t>
      </w:r>
      <w:r>
        <w:t xml:space="preserve"> </w:t>
      </w:r>
      <w:r w:rsidR="00490710">
        <w:t>исходного</w:t>
      </w:r>
      <w:r>
        <w:t xml:space="preserve"> </w:t>
      </w:r>
      <w:r w:rsidR="00490710">
        <w:t>изображения</w:t>
      </w:r>
      <w:r>
        <w:t xml:space="preserve"> целиком в пределах поля вывода.</w:t>
      </w:r>
    </w:p>
    <w:p w14:paraId="43D6612D" w14:textId="07745D0A" w:rsidR="00D07A57" w:rsidRPr="00D07A57" w:rsidRDefault="00D07A57" w:rsidP="00D07A57">
      <w:r>
        <w:t>Список уравнений поверхностей задаётся в отдельном модуле.</w:t>
      </w:r>
    </w:p>
    <w:p w14:paraId="7B7FDA8D" w14:textId="150AD90A" w:rsidR="00D42895" w:rsidRDefault="00D42895" w:rsidP="00CD5E94">
      <w:pPr>
        <w:pStyle w:val="1"/>
      </w:pPr>
      <w:bookmarkStart w:id="3" w:name="_Toc42354351"/>
      <w:r w:rsidRPr="00D42895">
        <w:t>Теоретическая часть</w:t>
      </w:r>
      <w:bookmarkEnd w:id="3"/>
    </w:p>
    <w:p w14:paraId="3DB1B9DB" w14:textId="13C2CE40" w:rsidR="00640C0E" w:rsidRDefault="004441C0" w:rsidP="00D91367">
      <w:pPr>
        <w:pStyle w:val="1"/>
      </w:pPr>
      <w:bookmarkStart w:id="4" w:name="_Toc42354352"/>
      <w:r>
        <w:t>Практическая часть</w:t>
      </w:r>
      <w:bookmarkEnd w:id="4"/>
    </w:p>
    <w:p w14:paraId="061B516B" w14:textId="6C3897C8" w:rsidR="0019609A" w:rsidRPr="004A5E41" w:rsidRDefault="0019609A" w:rsidP="002B28E4">
      <w:pPr>
        <w:pStyle w:val="2"/>
      </w:pPr>
      <w:bookmarkStart w:id="5" w:name="_Toc42354353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6" w:name="_Toc42354354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2F2DFC23" w14:textId="29419BEA" w:rsidR="000B77D6" w:rsidRPr="00640C0E" w:rsidRDefault="000B77D6" w:rsidP="00A730A4">
      <w:pPr>
        <w:rPr>
          <w:lang w:val="en-US"/>
        </w:rPr>
      </w:pPr>
    </w:p>
    <w:p w14:paraId="2415E907" w14:textId="54BC7BB3" w:rsidR="0021680A" w:rsidRPr="00A87ABC" w:rsidRDefault="00C86A87" w:rsidP="007B6658">
      <w:pPr>
        <w:pStyle w:val="2"/>
      </w:pPr>
      <w:bookmarkStart w:id="7" w:name="_Toc42354355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21680A" w:rsidRPr="00A87ABC" w:rsidSect="00A874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ADAA6" w14:textId="77777777" w:rsidR="00C963C1" w:rsidRDefault="00C963C1" w:rsidP="00A87492">
      <w:pPr>
        <w:spacing w:after="0"/>
      </w:pPr>
      <w:r>
        <w:separator/>
      </w:r>
    </w:p>
  </w:endnote>
  <w:endnote w:type="continuationSeparator" w:id="0">
    <w:p w14:paraId="25D83E4E" w14:textId="77777777" w:rsidR="00C963C1" w:rsidRDefault="00C963C1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06803" w14:textId="77777777" w:rsidR="00C963C1" w:rsidRDefault="00C963C1" w:rsidP="00A87492">
      <w:pPr>
        <w:spacing w:after="0"/>
      </w:pPr>
      <w:r>
        <w:separator/>
      </w:r>
    </w:p>
  </w:footnote>
  <w:footnote w:type="continuationSeparator" w:id="0">
    <w:p w14:paraId="38B34F14" w14:textId="77777777" w:rsidR="00C963C1" w:rsidRDefault="00C963C1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0E72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35D30"/>
    <w:rsid w:val="00044785"/>
    <w:rsid w:val="00044EAB"/>
    <w:rsid w:val="00046A99"/>
    <w:rsid w:val="00047C50"/>
    <w:rsid w:val="000513AE"/>
    <w:rsid w:val="00052FD2"/>
    <w:rsid w:val="00054945"/>
    <w:rsid w:val="0005573A"/>
    <w:rsid w:val="00061FC5"/>
    <w:rsid w:val="00062910"/>
    <w:rsid w:val="00063867"/>
    <w:rsid w:val="00064FF8"/>
    <w:rsid w:val="00066A10"/>
    <w:rsid w:val="0006722E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0F680D"/>
    <w:rsid w:val="00100046"/>
    <w:rsid w:val="0010088F"/>
    <w:rsid w:val="00102E90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2254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0627"/>
    <w:rsid w:val="00181BD7"/>
    <w:rsid w:val="00181FAE"/>
    <w:rsid w:val="00183E87"/>
    <w:rsid w:val="00184687"/>
    <w:rsid w:val="001873D8"/>
    <w:rsid w:val="001913FA"/>
    <w:rsid w:val="00191CF3"/>
    <w:rsid w:val="00195A13"/>
    <w:rsid w:val="0019609A"/>
    <w:rsid w:val="0019788F"/>
    <w:rsid w:val="001A2D19"/>
    <w:rsid w:val="001A531B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146"/>
    <w:rsid w:val="001F382E"/>
    <w:rsid w:val="00200B0D"/>
    <w:rsid w:val="00205488"/>
    <w:rsid w:val="00205CB1"/>
    <w:rsid w:val="00205D30"/>
    <w:rsid w:val="002079FE"/>
    <w:rsid w:val="002115E9"/>
    <w:rsid w:val="002146A0"/>
    <w:rsid w:val="002146FE"/>
    <w:rsid w:val="00214CD9"/>
    <w:rsid w:val="00215072"/>
    <w:rsid w:val="0021680A"/>
    <w:rsid w:val="00217E2C"/>
    <w:rsid w:val="00222EB9"/>
    <w:rsid w:val="002262FA"/>
    <w:rsid w:val="00227995"/>
    <w:rsid w:val="002311DD"/>
    <w:rsid w:val="00231F12"/>
    <w:rsid w:val="00234C13"/>
    <w:rsid w:val="00235255"/>
    <w:rsid w:val="00235F19"/>
    <w:rsid w:val="00237C86"/>
    <w:rsid w:val="00240383"/>
    <w:rsid w:val="002423B4"/>
    <w:rsid w:val="002437A1"/>
    <w:rsid w:val="00247BF2"/>
    <w:rsid w:val="0025013D"/>
    <w:rsid w:val="00254DB6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0AA6"/>
    <w:rsid w:val="002E3098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07D4C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2425"/>
    <w:rsid w:val="0034412F"/>
    <w:rsid w:val="003453A0"/>
    <w:rsid w:val="00345808"/>
    <w:rsid w:val="00345812"/>
    <w:rsid w:val="0035063C"/>
    <w:rsid w:val="003512E2"/>
    <w:rsid w:val="003533A2"/>
    <w:rsid w:val="00353682"/>
    <w:rsid w:val="003577FF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262"/>
    <w:rsid w:val="003A2B74"/>
    <w:rsid w:val="003A33AB"/>
    <w:rsid w:val="003B0DA0"/>
    <w:rsid w:val="003B1BB4"/>
    <w:rsid w:val="003B73AE"/>
    <w:rsid w:val="003C21EB"/>
    <w:rsid w:val="003C37DB"/>
    <w:rsid w:val="003C653A"/>
    <w:rsid w:val="003D3C25"/>
    <w:rsid w:val="003D4608"/>
    <w:rsid w:val="003E3840"/>
    <w:rsid w:val="003E3AF8"/>
    <w:rsid w:val="003E4E9F"/>
    <w:rsid w:val="003E6631"/>
    <w:rsid w:val="003E7F68"/>
    <w:rsid w:val="003F0237"/>
    <w:rsid w:val="003F6B15"/>
    <w:rsid w:val="0040390D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247"/>
    <w:rsid w:val="00441F74"/>
    <w:rsid w:val="00442966"/>
    <w:rsid w:val="004432E7"/>
    <w:rsid w:val="004441C0"/>
    <w:rsid w:val="0045089D"/>
    <w:rsid w:val="00452F8A"/>
    <w:rsid w:val="00453581"/>
    <w:rsid w:val="00454197"/>
    <w:rsid w:val="00454819"/>
    <w:rsid w:val="004644B1"/>
    <w:rsid w:val="0046622F"/>
    <w:rsid w:val="00473E23"/>
    <w:rsid w:val="0047431D"/>
    <w:rsid w:val="00475A69"/>
    <w:rsid w:val="00484BB1"/>
    <w:rsid w:val="004853D0"/>
    <w:rsid w:val="00490710"/>
    <w:rsid w:val="004915ED"/>
    <w:rsid w:val="0049377D"/>
    <w:rsid w:val="004945CE"/>
    <w:rsid w:val="00495D2D"/>
    <w:rsid w:val="00496850"/>
    <w:rsid w:val="004A2D37"/>
    <w:rsid w:val="004A5E41"/>
    <w:rsid w:val="004B21A7"/>
    <w:rsid w:val="004C16DC"/>
    <w:rsid w:val="004C32A7"/>
    <w:rsid w:val="004C3B2D"/>
    <w:rsid w:val="004C5D63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6F50"/>
    <w:rsid w:val="00520BCC"/>
    <w:rsid w:val="00523B70"/>
    <w:rsid w:val="005258A3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58B5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1FFF"/>
    <w:rsid w:val="005871F9"/>
    <w:rsid w:val="005900BE"/>
    <w:rsid w:val="005945EC"/>
    <w:rsid w:val="00596B98"/>
    <w:rsid w:val="00597CBA"/>
    <w:rsid w:val="005A0269"/>
    <w:rsid w:val="005B0E44"/>
    <w:rsid w:val="005B2FEB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E7060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6BA"/>
    <w:rsid w:val="006237A3"/>
    <w:rsid w:val="006239FE"/>
    <w:rsid w:val="00624271"/>
    <w:rsid w:val="0062576B"/>
    <w:rsid w:val="00625D4F"/>
    <w:rsid w:val="006320EC"/>
    <w:rsid w:val="0063302D"/>
    <w:rsid w:val="00633A82"/>
    <w:rsid w:val="00634828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67066"/>
    <w:rsid w:val="00680D3D"/>
    <w:rsid w:val="00681E7A"/>
    <w:rsid w:val="006824C8"/>
    <w:rsid w:val="00683D7C"/>
    <w:rsid w:val="00685CE1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899"/>
    <w:rsid w:val="006D2E1B"/>
    <w:rsid w:val="006D7FAA"/>
    <w:rsid w:val="006E0E6E"/>
    <w:rsid w:val="006E335F"/>
    <w:rsid w:val="006E4670"/>
    <w:rsid w:val="006F0C1F"/>
    <w:rsid w:val="006F25F2"/>
    <w:rsid w:val="006F4C0A"/>
    <w:rsid w:val="006F6A8D"/>
    <w:rsid w:val="0070215D"/>
    <w:rsid w:val="00703079"/>
    <w:rsid w:val="0070769D"/>
    <w:rsid w:val="007111AA"/>
    <w:rsid w:val="00712E79"/>
    <w:rsid w:val="0071661F"/>
    <w:rsid w:val="0071697F"/>
    <w:rsid w:val="00717CD2"/>
    <w:rsid w:val="007200D9"/>
    <w:rsid w:val="007209DB"/>
    <w:rsid w:val="0072473B"/>
    <w:rsid w:val="00743C1F"/>
    <w:rsid w:val="00745FE4"/>
    <w:rsid w:val="007478F8"/>
    <w:rsid w:val="007542E0"/>
    <w:rsid w:val="00754F2A"/>
    <w:rsid w:val="00755EC3"/>
    <w:rsid w:val="0076003D"/>
    <w:rsid w:val="007627AE"/>
    <w:rsid w:val="007673AB"/>
    <w:rsid w:val="00767B9E"/>
    <w:rsid w:val="00771CBB"/>
    <w:rsid w:val="0078368E"/>
    <w:rsid w:val="00784B06"/>
    <w:rsid w:val="00792547"/>
    <w:rsid w:val="0079267C"/>
    <w:rsid w:val="00795BF3"/>
    <w:rsid w:val="007A0867"/>
    <w:rsid w:val="007A1B6E"/>
    <w:rsid w:val="007A1EE9"/>
    <w:rsid w:val="007A2131"/>
    <w:rsid w:val="007A49A4"/>
    <w:rsid w:val="007A4B7E"/>
    <w:rsid w:val="007A5947"/>
    <w:rsid w:val="007B6658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1FEC"/>
    <w:rsid w:val="008025EF"/>
    <w:rsid w:val="00804D3C"/>
    <w:rsid w:val="0080527A"/>
    <w:rsid w:val="00807D3D"/>
    <w:rsid w:val="008105DD"/>
    <w:rsid w:val="0081477F"/>
    <w:rsid w:val="00814D51"/>
    <w:rsid w:val="008172F3"/>
    <w:rsid w:val="00821DD8"/>
    <w:rsid w:val="008231D9"/>
    <w:rsid w:val="00823B87"/>
    <w:rsid w:val="00824688"/>
    <w:rsid w:val="00826045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97B17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8F7B21"/>
    <w:rsid w:val="0090694D"/>
    <w:rsid w:val="0090705F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68D6"/>
    <w:rsid w:val="009F7355"/>
    <w:rsid w:val="009F7CBB"/>
    <w:rsid w:val="00A0179D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87ABC"/>
    <w:rsid w:val="00A91F69"/>
    <w:rsid w:val="00A9384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078F7"/>
    <w:rsid w:val="00B10A71"/>
    <w:rsid w:val="00B160AA"/>
    <w:rsid w:val="00B1658B"/>
    <w:rsid w:val="00B16D40"/>
    <w:rsid w:val="00B20243"/>
    <w:rsid w:val="00B2074E"/>
    <w:rsid w:val="00B23734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70B"/>
    <w:rsid w:val="00B67FC0"/>
    <w:rsid w:val="00B72B92"/>
    <w:rsid w:val="00B72CF2"/>
    <w:rsid w:val="00B751DA"/>
    <w:rsid w:val="00B75D66"/>
    <w:rsid w:val="00B80081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13B78"/>
    <w:rsid w:val="00C13EE8"/>
    <w:rsid w:val="00C21635"/>
    <w:rsid w:val="00C25E2B"/>
    <w:rsid w:val="00C277FF"/>
    <w:rsid w:val="00C322A1"/>
    <w:rsid w:val="00C32A90"/>
    <w:rsid w:val="00C331CB"/>
    <w:rsid w:val="00C340C6"/>
    <w:rsid w:val="00C415C0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115F"/>
    <w:rsid w:val="00C82CF4"/>
    <w:rsid w:val="00C84C9F"/>
    <w:rsid w:val="00C86A87"/>
    <w:rsid w:val="00C873F3"/>
    <w:rsid w:val="00C87FEF"/>
    <w:rsid w:val="00C95B95"/>
    <w:rsid w:val="00C963C1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29C2"/>
    <w:rsid w:val="00CF6B1E"/>
    <w:rsid w:val="00CF7F80"/>
    <w:rsid w:val="00D00A26"/>
    <w:rsid w:val="00D00F50"/>
    <w:rsid w:val="00D045C9"/>
    <w:rsid w:val="00D0699C"/>
    <w:rsid w:val="00D07A57"/>
    <w:rsid w:val="00D1222D"/>
    <w:rsid w:val="00D12414"/>
    <w:rsid w:val="00D152E5"/>
    <w:rsid w:val="00D228DA"/>
    <w:rsid w:val="00D261AF"/>
    <w:rsid w:val="00D3220A"/>
    <w:rsid w:val="00D34EE1"/>
    <w:rsid w:val="00D3784C"/>
    <w:rsid w:val="00D40EE1"/>
    <w:rsid w:val="00D42895"/>
    <w:rsid w:val="00D43547"/>
    <w:rsid w:val="00D44B75"/>
    <w:rsid w:val="00D46021"/>
    <w:rsid w:val="00D52D24"/>
    <w:rsid w:val="00D62BBE"/>
    <w:rsid w:val="00D670DD"/>
    <w:rsid w:val="00D7007E"/>
    <w:rsid w:val="00D7430D"/>
    <w:rsid w:val="00D76252"/>
    <w:rsid w:val="00D86467"/>
    <w:rsid w:val="00D90999"/>
    <w:rsid w:val="00D9128B"/>
    <w:rsid w:val="00D91367"/>
    <w:rsid w:val="00D919B4"/>
    <w:rsid w:val="00D96E99"/>
    <w:rsid w:val="00D9708C"/>
    <w:rsid w:val="00DA5D5C"/>
    <w:rsid w:val="00DB021D"/>
    <w:rsid w:val="00DB1583"/>
    <w:rsid w:val="00DB3610"/>
    <w:rsid w:val="00DC15DB"/>
    <w:rsid w:val="00DC6191"/>
    <w:rsid w:val="00DC701F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DF4206"/>
    <w:rsid w:val="00DF7973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08E6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B158E"/>
    <w:rsid w:val="00EC58AB"/>
    <w:rsid w:val="00ED26FA"/>
    <w:rsid w:val="00ED3225"/>
    <w:rsid w:val="00ED56C3"/>
    <w:rsid w:val="00ED62F8"/>
    <w:rsid w:val="00ED6BA3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0506"/>
    <w:rsid w:val="00F7155A"/>
    <w:rsid w:val="00F764CC"/>
    <w:rsid w:val="00F76919"/>
    <w:rsid w:val="00F82EEA"/>
    <w:rsid w:val="00F83171"/>
    <w:rsid w:val="00F8526E"/>
    <w:rsid w:val="00F87F90"/>
    <w:rsid w:val="00F91CB5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3EA4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E5C6-AA7A-4805-97DD-E0DF4057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25</cp:revision>
  <dcterms:created xsi:type="dcterms:W3CDTF">2020-03-24T15:59:00Z</dcterms:created>
  <dcterms:modified xsi:type="dcterms:W3CDTF">2020-06-06T13:45:00Z</dcterms:modified>
</cp:coreProperties>
</file>